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7E" w:rsidRDefault="00FE7C7E" w:rsidP="001D445C">
      <w:pPr>
        <w:rPr>
          <w:b/>
        </w:rPr>
      </w:pPr>
    </w:p>
    <w:p w:rsidR="004A0369" w:rsidRPr="002A2ACE" w:rsidRDefault="004A0369" w:rsidP="001D445C">
      <w:pPr>
        <w:rPr>
          <w:b/>
        </w:rPr>
      </w:pPr>
    </w:p>
    <w:p w:rsidR="00D02220" w:rsidRDefault="00D02220" w:rsidP="002D47B5">
      <w:pPr>
        <w:jc w:val="center"/>
      </w:pPr>
      <w:r>
        <w:t>ПОВЕСТКА ДНЯ</w:t>
      </w:r>
    </w:p>
    <w:p w:rsidR="00D02220" w:rsidRDefault="002D47B5" w:rsidP="00505C14">
      <w:pPr>
        <w:jc w:val="center"/>
      </w:pPr>
      <w:r w:rsidRPr="002D47B5">
        <w:t>очередного заседания Совета депутатов Александровского</w:t>
      </w:r>
    </w:p>
    <w:p w:rsidR="0029508A" w:rsidRDefault="002D47B5" w:rsidP="002D47B5">
      <w:pPr>
        <w:jc w:val="center"/>
      </w:pPr>
      <w:r w:rsidRPr="002D47B5">
        <w:t xml:space="preserve">муниципального округа Ставропольского края </w:t>
      </w:r>
    </w:p>
    <w:p w:rsidR="002D47B5" w:rsidRDefault="00FD1C93" w:rsidP="002D47B5">
      <w:pPr>
        <w:jc w:val="center"/>
      </w:pPr>
      <w:r>
        <w:t>17</w:t>
      </w:r>
      <w:r w:rsidR="005F3FD2">
        <w:t xml:space="preserve"> </w:t>
      </w:r>
      <w:r>
        <w:t>декабря</w:t>
      </w:r>
      <w:r w:rsidR="00D02220">
        <w:t xml:space="preserve"> </w:t>
      </w:r>
      <w:r w:rsidR="002D47B5" w:rsidRPr="002D47B5">
        <w:t>2021 года</w:t>
      </w:r>
    </w:p>
    <w:p w:rsidR="00FE7C7E" w:rsidRDefault="00FE7C7E" w:rsidP="00D843A1"/>
    <w:tbl>
      <w:tblPr>
        <w:tblpPr w:leftFromText="180" w:rightFromText="180" w:vertAnchor="text" w:horzAnchor="margin" w:tblpXSpec="center" w:tblpY="3"/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4B3C1F" w:rsidRPr="00B77EB0" w:rsidTr="00D843A1">
        <w:trPr>
          <w:trHeight w:val="698"/>
        </w:trPr>
        <w:tc>
          <w:tcPr>
            <w:tcW w:w="9606" w:type="dxa"/>
          </w:tcPr>
          <w:p w:rsidR="004B3C1F" w:rsidRPr="007A3E40" w:rsidRDefault="00B4576C" w:rsidP="00D843A1">
            <w:pPr>
              <w:ind w:firstLine="567"/>
              <w:jc w:val="both"/>
            </w:pPr>
            <w:r>
              <w:t>1</w:t>
            </w:r>
            <w:r w:rsidR="004B3C1F">
              <w:t>.</w:t>
            </w:r>
            <w:r w:rsidR="00FD1C93">
              <w:t xml:space="preserve"> </w:t>
            </w:r>
            <w:r w:rsidR="00D843A1" w:rsidRPr="00D843A1">
              <w:t>О Порядке реализации правотворческой инициативы граждан в Александровском муниципальном округе Ставропольского края</w:t>
            </w:r>
            <w:r w:rsidR="00D843A1">
              <w:t>.</w:t>
            </w:r>
          </w:p>
        </w:tc>
      </w:tr>
      <w:tr w:rsidR="00D843A1" w:rsidRPr="00B77EB0" w:rsidTr="00D843A1">
        <w:trPr>
          <w:trHeight w:val="722"/>
        </w:trPr>
        <w:tc>
          <w:tcPr>
            <w:tcW w:w="9606" w:type="dxa"/>
          </w:tcPr>
          <w:p w:rsidR="00D843A1" w:rsidRDefault="00B4576C" w:rsidP="00FD1C93">
            <w:pPr>
              <w:ind w:firstLine="567"/>
              <w:jc w:val="both"/>
            </w:pPr>
            <w:r>
              <w:t>2</w:t>
            </w:r>
            <w:r w:rsidR="00D843A1">
              <w:t xml:space="preserve">. </w:t>
            </w:r>
            <w:r w:rsidR="00D843A1" w:rsidRPr="00D843A1">
              <w:t>О Порядке назначения и проведения опроса граждан в Александровском муниципальном округе Ставропольского края.</w:t>
            </w:r>
          </w:p>
        </w:tc>
      </w:tr>
      <w:tr w:rsidR="004B3C1F" w:rsidRPr="00B77EB0" w:rsidTr="00D843A1">
        <w:trPr>
          <w:trHeight w:val="704"/>
        </w:trPr>
        <w:tc>
          <w:tcPr>
            <w:tcW w:w="9606" w:type="dxa"/>
          </w:tcPr>
          <w:p w:rsidR="004B3C1F" w:rsidRPr="007A3E40" w:rsidRDefault="00B4576C" w:rsidP="00FD1C93">
            <w:pPr>
              <w:ind w:firstLine="567"/>
              <w:jc w:val="both"/>
            </w:pPr>
            <w:r>
              <w:t>3</w:t>
            </w:r>
            <w:r w:rsidR="004B3C1F">
              <w:t>.</w:t>
            </w:r>
            <w:r w:rsidR="00FD1C93">
              <w:t xml:space="preserve"> О плане </w:t>
            </w:r>
            <w:proofErr w:type="gramStart"/>
            <w:r w:rsidR="00FD1C93">
              <w:t>работы Совета депутатов Александровского муниципального округа Ставропольского края</w:t>
            </w:r>
            <w:proofErr w:type="gramEnd"/>
            <w:r w:rsidR="00FD1C93">
              <w:t xml:space="preserve"> на первый квартал 2022 года</w:t>
            </w:r>
            <w:r w:rsidR="004B3C1F">
              <w:t>.</w:t>
            </w:r>
          </w:p>
        </w:tc>
      </w:tr>
      <w:tr w:rsidR="007D1263" w:rsidRPr="00B77EB0" w:rsidTr="00FD1C93">
        <w:trPr>
          <w:trHeight w:val="1422"/>
        </w:trPr>
        <w:tc>
          <w:tcPr>
            <w:tcW w:w="9606" w:type="dxa"/>
          </w:tcPr>
          <w:p w:rsidR="007D1263" w:rsidRDefault="007C7DA3" w:rsidP="00FD1C93">
            <w:pPr>
              <w:ind w:firstLine="567"/>
              <w:jc w:val="both"/>
            </w:pPr>
            <w:r>
              <w:t xml:space="preserve">4. </w:t>
            </w:r>
            <w:r w:rsidRPr="007C7DA3">
              <w:t>О внесении изменений в Положение о бюджетном процессе в Александровском муниципальном округе Ставропольского края, утвержденное решением Совета депутатов Александровского муниципального округа Ставропольского края от 06 ноября 2020 года           № 32/32</w:t>
            </w:r>
            <w:r w:rsidR="00FD1C93" w:rsidRPr="00FD1C93">
              <w:t>»</w:t>
            </w:r>
            <w:r w:rsidR="00FD1C93">
              <w:t>.</w:t>
            </w:r>
          </w:p>
        </w:tc>
      </w:tr>
      <w:tr w:rsidR="007C7DA3" w:rsidRPr="00B77EB0" w:rsidTr="007C7DA3">
        <w:trPr>
          <w:trHeight w:val="807"/>
        </w:trPr>
        <w:tc>
          <w:tcPr>
            <w:tcW w:w="9606" w:type="dxa"/>
          </w:tcPr>
          <w:p w:rsidR="007C7DA3" w:rsidRDefault="007C7DA3" w:rsidP="00FD1C93">
            <w:pPr>
              <w:ind w:firstLine="567"/>
              <w:jc w:val="both"/>
            </w:pPr>
            <w:r>
              <w:t xml:space="preserve">5. </w:t>
            </w:r>
            <w:r w:rsidRPr="007C7DA3">
              <w:t>О бюджете Александровского муниципального округа Ставропольского края на 2022 год и плановый период 2023 и 2024 годов</w:t>
            </w:r>
            <w:r w:rsidR="00A829D0">
              <w:t>.</w:t>
            </w:r>
          </w:p>
        </w:tc>
      </w:tr>
      <w:tr w:rsidR="00B4576C" w:rsidRPr="00B77EB0" w:rsidTr="00B4576C">
        <w:trPr>
          <w:trHeight w:val="1411"/>
        </w:trPr>
        <w:tc>
          <w:tcPr>
            <w:tcW w:w="9606" w:type="dxa"/>
          </w:tcPr>
          <w:p w:rsidR="00B4576C" w:rsidRDefault="008B68D6" w:rsidP="003F1287">
            <w:pPr>
              <w:ind w:firstLine="567"/>
              <w:jc w:val="both"/>
            </w:pPr>
            <w:r>
              <w:t>6</w:t>
            </w:r>
            <w:r w:rsidR="0029253A">
              <w:t xml:space="preserve">. </w:t>
            </w:r>
            <w:bookmarkStart w:id="0" w:name="_GoBack"/>
            <w:r w:rsidR="0029253A" w:rsidRPr="0029253A">
              <w:t>О внесении изменений в решение Совета депутатов Александровского муниципального округа Ставропольского края от 19 ноября 2021 года № 367/220 «О внесении изменений в решение Совета депутатов Александровского муниципального округа Ставропольского края от 27 ноября 2020 года № 49/49 «О земельном налоге на территории Александровского муниципального округа Ставропольского края»</w:t>
            </w:r>
            <w:bookmarkEnd w:id="0"/>
            <w:r w:rsidR="00B4576C">
              <w:t>.</w:t>
            </w:r>
          </w:p>
        </w:tc>
      </w:tr>
      <w:tr w:rsidR="001344EA" w:rsidRPr="00B77EB0" w:rsidTr="00FD1C93">
        <w:trPr>
          <w:trHeight w:val="1127"/>
        </w:trPr>
        <w:tc>
          <w:tcPr>
            <w:tcW w:w="9606" w:type="dxa"/>
          </w:tcPr>
          <w:p w:rsidR="001344EA" w:rsidRDefault="008B68D6" w:rsidP="00FD1C93">
            <w:pPr>
              <w:ind w:firstLine="567"/>
              <w:jc w:val="both"/>
            </w:pPr>
            <w:r>
              <w:t>7</w:t>
            </w:r>
            <w:r w:rsidR="001344EA">
              <w:t>.</w:t>
            </w:r>
            <w:r w:rsidR="00FD1C93">
              <w:t xml:space="preserve"> </w:t>
            </w:r>
            <w:r w:rsidR="00FD1C93" w:rsidRPr="00FD1C93">
              <w:t>Об утверждении Местных нормативов градостроительного проектирования Александровского муниципального округа Ставропольского края</w:t>
            </w:r>
            <w:r w:rsidR="00FD1C93">
              <w:t>.</w:t>
            </w:r>
          </w:p>
        </w:tc>
      </w:tr>
      <w:tr w:rsidR="00FE5375" w:rsidRPr="00B77EB0" w:rsidTr="00D44C46">
        <w:trPr>
          <w:trHeight w:val="1149"/>
        </w:trPr>
        <w:tc>
          <w:tcPr>
            <w:tcW w:w="9606" w:type="dxa"/>
          </w:tcPr>
          <w:p w:rsidR="00FE5375" w:rsidRPr="007A3E40" w:rsidRDefault="008B68D6" w:rsidP="00FD1C93">
            <w:pPr>
              <w:ind w:firstLine="567"/>
              <w:jc w:val="both"/>
            </w:pPr>
            <w:r>
              <w:t>8</w:t>
            </w:r>
            <w:r w:rsidR="00FE5375">
              <w:t>.</w:t>
            </w:r>
            <w:r w:rsidR="00FD1C93">
              <w:t xml:space="preserve"> </w:t>
            </w:r>
            <w:r w:rsidR="00FD1C93" w:rsidRPr="00FD1C93">
              <w:t>Об утверждении Положения о муниципальном контроле в сфере благоустройства на территории Александровского муниципального округа Ставропольского края</w:t>
            </w:r>
            <w:r w:rsidR="0063263A">
              <w:t>.</w:t>
            </w:r>
          </w:p>
        </w:tc>
      </w:tr>
      <w:tr w:rsidR="00360037" w:rsidRPr="00B77EB0" w:rsidTr="00360037">
        <w:trPr>
          <w:trHeight w:val="1698"/>
        </w:trPr>
        <w:tc>
          <w:tcPr>
            <w:tcW w:w="9606" w:type="dxa"/>
          </w:tcPr>
          <w:p w:rsidR="00360037" w:rsidRDefault="008B68D6" w:rsidP="00FD1C93">
            <w:pPr>
              <w:ind w:firstLine="567"/>
              <w:jc w:val="both"/>
            </w:pPr>
            <w:r>
              <w:t>9</w:t>
            </w:r>
            <w:r w:rsidR="00360037" w:rsidRPr="00360037">
              <w:t>. Об утверждении Положения об оплате труда лиц, замещающих муниципальные должности Александровского муниципального округа Ставропольского края на постоянной основе, и муниципальных служащих органов местного самоуправления Александровского муниципального округа Ставропольского края.</w:t>
            </w:r>
          </w:p>
        </w:tc>
      </w:tr>
      <w:tr w:rsidR="004B3C1F" w:rsidRPr="00B77EB0" w:rsidTr="00D843A1">
        <w:trPr>
          <w:trHeight w:val="993"/>
        </w:trPr>
        <w:tc>
          <w:tcPr>
            <w:tcW w:w="9606" w:type="dxa"/>
          </w:tcPr>
          <w:p w:rsidR="004B3C1F" w:rsidRDefault="008B68D6" w:rsidP="00D843A1">
            <w:pPr>
              <w:ind w:firstLine="567"/>
              <w:jc w:val="both"/>
            </w:pPr>
            <w:r>
              <w:t>10</w:t>
            </w:r>
            <w:r w:rsidR="00360037">
              <w:t xml:space="preserve">. </w:t>
            </w:r>
            <w:r w:rsidR="00360037" w:rsidRPr="00360037">
              <w:t>Об утверждении По</w:t>
            </w:r>
            <w:r w:rsidR="00360037">
              <w:t xml:space="preserve">ложения о проведении аттестации </w:t>
            </w:r>
            <w:r w:rsidR="00360037" w:rsidRPr="00360037">
              <w:t>муниципальных служащих в органах местного самоуправления Александровского муниципального округа Ставропольского края</w:t>
            </w:r>
            <w:r w:rsidR="00360037">
              <w:t>.</w:t>
            </w:r>
          </w:p>
        </w:tc>
      </w:tr>
      <w:tr w:rsidR="00654ABE" w:rsidTr="00C91022">
        <w:trPr>
          <w:trHeight w:val="1696"/>
        </w:trPr>
        <w:tc>
          <w:tcPr>
            <w:tcW w:w="9606" w:type="dxa"/>
          </w:tcPr>
          <w:p w:rsidR="00654ABE" w:rsidRPr="007A3E40" w:rsidRDefault="008B68D6" w:rsidP="00DC6C81">
            <w:pPr>
              <w:ind w:firstLine="567"/>
              <w:jc w:val="both"/>
            </w:pPr>
            <w:r>
              <w:t>11</w:t>
            </w:r>
            <w:r w:rsidR="00654ABE" w:rsidRPr="007A3E40">
              <w:t>. О внесении изменения в Положение об Александров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          </w:t>
            </w:r>
            <w:r w:rsidR="00A45BBD">
              <w:t xml:space="preserve"> </w:t>
            </w:r>
            <w:r w:rsidR="005F3FD2">
              <w:t>от 07 декабря 2020 года</w:t>
            </w:r>
            <w:r w:rsidR="00A45BBD" w:rsidRPr="00A45BBD">
              <w:t xml:space="preserve"> № 63/63</w:t>
            </w:r>
            <w:r w:rsidR="00A45BBD">
              <w:t>.</w:t>
            </w:r>
          </w:p>
        </w:tc>
      </w:tr>
      <w:tr w:rsidR="00654ABE" w:rsidTr="005F3FD2">
        <w:trPr>
          <w:trHeight w:val="1708"/>
        </w:trPr>
        <w:tc>
          <w:tcPr>
            <w:tcW w:w="9606" w:type="dxa"/>
          </w:tcPr>
          <w:p w:rsidR="00654ABE" w:rsidRPr="007A3E40" w:rsidRDefault="0063263A" w:rsidP="00D843A1">
            <w:pPr>
              <w:ind w:firstLine="567"/>
              <w:jc w:val="both"/>
            </w:pPr>
            <w:r>
              <w:lastRenderedPageBreak/>
              <w:t>1</w:t>
            </w:r>
            <w:r w:rsidR="008B68D6">
              <w:t>2</w:t>
            </w:r>
            <w:r w:rsidR="00654ABE" w:rsidRPr="007A3E40">
              <w:t>. О внесении изменения в Положение о территориальном отделе села Грушевского администрации Александровского муниципального округа Ставропольского края</w:t>
            </w:r>
            <w:r w:rsidR="00D067B8">
              <w:t>,</w:t>
            </w:r>
            <w:r w:rsidR="00A45BBD">
              <w:t xml:space="preserve">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</w:t>
            </w:r>
            <w:r w:rsidR="00A45BBD">
              <w:t>65/65.</w:t>
            </w:r>
          </w:p>
        </w:tc>
      </w:tr>
      <w:tr w:rsidR="00654ABE" w:rsidRPr="00B404CC" w:rsidTr="00C91022">
        <w:trPr>
          <w:trHeight w:val="1701"/>
        </w:trPr>
        <w:tc>
          <w:tcPr>
            <w:tcW w:w="9606" w:type="dxa"/>
          </w:tcPr>
          <w:p w:rsidR="00654ABE" w:rsidRPr="007A3E40" w:rsidRDefault="008B68D6" w:rsidP="005F3FD2">
            <w:pPr>
              <w:ind w:firstLine="567"/>
              <w:jc w:val="both"/>
            </w:pPr>
            <w:r>
              <w:t>13</w:t>
            </w:r>
            <w:r w:rsidR="00654ABE" w:rsidRPr="007A3E40">
              <w:t>. О внесении изменения в Положение о Калиновском территориальном отделе администрации Александровского муниципального округа Ставропольского края</w:t>
            </w:r>
            <w:r w:rsidR="00E12B63">
              <w:t>,</w:t>
            </w:r>
            <w:r w:rsidR="00A45BBD">
              <w:t xml:space="preserve">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</w:t>
            </w:r>
            <w:r w:rsidR="005F3FD2">
              <w:t>ода</w:t>
            </w:r>
            <w:r w:rsidR="00A45BBD" w:rsidRPr="00A45BBD">
              <w:t xml:space="preserve"> № 6</w:t>
            </w:r>
            <w:r w:rsidR="00A45BBD">
              <w:t>7/67.</w:t>
            </w:r>
          </w:p>
        </w:tc>
      </w:tr>
      <w:tr w:rsidR="00654ABE" w:rsidRPr="00B404CC" w:rsidTr="00FE5375">
        <w:trPr>
          <w:trHeight w:val="1704"/>
        </w:trPr>
        <w:tc>
          <w:tcPr>
            <w:tcW w:w="9606" w:type="dxa"/>
          </w:tcPr>
          <w:p w:rsidR="00654ABE" w:rsidRPr="00EC6395" w:rsidRDefault="0063263A" w:rsidP="00D843A1">
            <w:pPr>
              <w:ind w:firstLine="567"/>
              <w:jc w:val="both"/>
            </w:pPr>
            <w:r>
              <w:t>1</w:t>
            </w:r>
            <w:r w:rsidR="008B68D6">
              <w:t>4</w:t>
            </w:r>
            <w:r w:rsidR="00654ABE" w:rsidRPr="00EC6395">
              <w:t xml:space="preserve">. О внесении изменения в Положение о </w:t>
            </w:r>
            <w:proofErr w:type="spellStart"/>
            <w:r w:rsidR="00654ABE" w:rsidRPr="00EC6395">
              <w:t>Круглолесском</w:t>
            </w:r>
            <w:proofErr w:type="spellEnd"/>
            <w:r w:rsidR="00654ABE" w:rsidRPr="00EC6395">
              <w:t xml:space="preserve">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6</w:t>
            </w:r>
            <w:r w:rsidR="00A45BBD">
              <w:t>9/69.</w:t>
            </w:r>
          </w:p>
        </w:tc>
      </w:tr>
      <w:tr w:rsidR="00654ABE" w:rsidRPr="00B404CC" w:rsidTr="00FE5375">
        <w:trPr>
          <w:trHeight w:val="1700"/>
        </w:trPr>
        <w:tc>
          <w:tcPr>
            <w:tcW w:w="9606" w:type="dxa"/>
          </w:tcPr>
          <w:p w:rsidR="00654ABE" w:rsidRPr="00EC6395" w:rsidRDefault="008B68D6" w:rsidP="005F3FD2">
            <w:pPr>
              <w:ind w:firstLine="567"/>
              <w:jc w:val="both"/>
            </w:pPr>
            <w:r>
              <w:t>15</w:t>
            </w:r>
            <w:r w:rsidR="00654ABE" w:rsidRPr="00EC6395">
              <w:t>. О внесении изменения в Положение о Новокавказ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</w:t>
            </w:r>
            <w:r w:rsidR="005F3FD2">
              <w:t>ода</w:t>
            </w:r>
            <w:r w:rsidR="00A45BBD" w:rsidRPr="00A45BBD">
              <w:t xml:space="preserve"> № </w:t>
            </w:r>
            <w:r w:rsidR="00A45BBD">
              <w:t>71/71.</w:t>
            </w:r>
          </w:p>
        </w:tc>
      </w:tr>
      <w:tr w:rsidR="00654ABE" w:rsidRPr="00B404CC" w:rsidTr="00FE5375">
        <w:trPr>
          <w:trHeight w:val="1710"/>
        </w:trPr>
        <w:tc>
          <w:tcPr>
            <w:tcW w:w="9606" w:type="dxa"/>
          </w:tcPr>
          <w:p w:rsidR="00654ABE" w:rsidRPr="00EC6395" w:rsidRDefault="00654ABE" w:rsidP="0063263A">
            <w:pPr>
              <w:ind w:firstLine="567"/>
              <w:jc w:val="both"/>
            </w:pPr>
            <w:r w:rsidRPr="00EC6395">
              <w:t>1</w:t>
            </w:r>
            <w:r w:rsidR="008B68D6">
              <w:t>6</w:t>
            </w:r>
            <w:r w:rsidRPr="00EC6395">
              <w:t>. О внесении изменения в Положение о Саблин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</w:t>
            </w:r>
            <w:r w:rsidR="00A45BBD">
              <w:t>73/73.</w:t>
            </w:r>
          </w:p>
        </w:tc>
      </w:tr>
      <w:tr w:rsidR="00654ABE" w:rsidRPr="00B404CC" w:rsidTr="00C91022">
        <w:trPr>
          <w:trHeight w:val="1671"/>
        </w:trPr>
        <w:tc>
          <w:tcPr>
            <w:tcW w:w="9606" w:type="dxa"/>
          </w:tcPr>
          <w:p w:rsidR="00654ABE" w:rsidRPr="00EC6395" w:rsidRDefault="00654ABE" w:rsidP="00D067B8">
            <w:pPr>
              <w:ind w:firstLine="567"/>
              <w:jc w:val="both"/>
            </w:pPr>
            <w:r w:rsidRPr="00EC6395">
              <w:t>1</w:t>
            </w:r>
            <w:r w:rsidR="008B68D6">
              <w:t>7</w:t>
            </w:r>
            <w:r w:rsidRPr="00EC6395">
              <w:t>. О внесении изменения в Положение о территориальном отделе села Северного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</w:t>
            </w:r>
            <w:r w:rsidR="00A45BBD">
              <w:t>75/75.</w:t>
            </w:r>
          </w:p>
        </w:tc>
      </w:tr>
      <w:tr w:rsidR="00654ABE" w:rsidRPr="00B404CC" w:rsidTr="00FE5375">
        <w:trPr>
          <w:trHeight w:val="1704"/>
        </w:trPr>
        <w:tc>
          <w:tcPr>
            <w:tcW w:w="9606" w:type="dxa"/>
          </w:tcPr>
          <w:p w:rsidR="00654ABE" w:rsidRDefault="00654ABE" w:rsidP="005F3FD2">
            <w:pPr>
              <w:ind w:firstLine="567"/>
              <w:jc w:val="both"/>
            </w:pPr>
            <w:r w:rsidRPr="00EC6395">
              <w:t>1</w:t>
            </w:r>
            <w:r w:rsidR="008B68D6">
              <w:t>8</w:t>
            </w:r>
            <w:r w:rsidRPr="00EC6395">
              <w:t>. О внесении изменения в Положение о</w:t>
            </w:r>
            <w:r w:rsidR="002F03A2">
              <w:t>б</w:t>
            </w:r>
            <w:r w:rsidRPr="00EC6395">
              <w:t xml:space="preserve"> </w:t>
            </w:r>
            <w:proofErr w:type="spellStart"/>
            <w:r w:rsidRPr="00EC6395">
              <w:t>Средненском</w:t>
            </w:r>
            <w:proofErr w:type="spellEnd"/>
            <w:r w:rsidRPr="00EC6395">
              <w:t xml:space="preserve"> территориальном отделе администрации Александровского муниципальн</w:t>
            </w:r>
            <w:r w:rsidR="00A45BBD">
              <w:t xml:space="preserve">ого округа Ставропольского края,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</w:t>
            </w:r>
            <w:r w:rsidR="005F3FD2">
              <w:t>ода</w:t>
            </w:r>
            <w:r w:rsidR="00A45BBD" w:rsidRPr="00A45BBD">
              <w:t xml:space="preserve"> № </w:t>
            </w:r>
            <w:r w:rsidR="00A45BBD">
              <w:t>77/77.</w:t>
            </w:r>
          </w:p>
        </w:tc>
      </w:tr>
      <w:tr w:rsidR="00CA08C5" w:rsidRPr="00B404CC" w:rsidTr="0063263A">
        <w:trPr>
          <w:trHeight w:val="690"/>
        </w:trPr>
        <w:tc>
          <w:tcPr>
            <w:tcW w:w="9606" w:type="dxa"/>
          </w:tcPr>
          <w:p w:rsidR="00CA08C5" w:rsidRPr="00EC6395" w:rsidRDefault="008B68D6" w:rsidP="005F3FD2">
            <w:pPr>
              <w:ind w:firstLine="567"/>
              <w:jc w:val="both"/>
            </w:pPr>
            <w:r>
              <w:t>19</w:t>
            </w:r>
            <w:r w:rsidR="0063263A">
              <w:t xml:space="preserve">. </w:t>
            </w:r>
            <w:r w:rsidR="0063263A" w:rsidRPr="0063263A">
              <w:t>О подтверждении решений, принятых в рабочем (опросном) порядке между заседаниями</w:t>
            </w:r>
            <w:r w:rsidR="00CA08C5">
              <w:t>.</w:t>
            </w:r>
          </w:p>
        </w:tc>
      </w:tr>
    </w:tbl>
    <w:p w:rsidR="00DC6C81" w:rsidRDefault="00DC6C81" w:rsidP="00C91022">
      <w:pPr>
        <w:tabs>
          <w:tab w:val="left" w:pos="2850"/>
        </w:tabs>
      </w:pPr>
    </w:p>
    <w:sectPr w:rsidR="00DC6C81" w:rsidSect="00EC7F35">
      <w:pgSz w:w="11906" w:h="16838"/>
      <w:pgMar w:top="709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6D" w:rsidRDefault="00D85B6D" w:rsidP="00E90F77">
      <w:r>
        <w:separator/>
      </w:r>
    </w:p>
  </w:endnote>
  <w:endnote w:type="continuationSeparator" w:id="0">
    <w:p w:rsidR="00D85B6D" w:rsidRDefault="00D85B6D" w:rsidP="00E9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6D" w:rsidRDefault="00D85B6D" w:rsidP="00E90F77">
      <w:r>
        <w:separator/>
      </w:r>
    </w:p>
  </w:footnote>
  <w:footnote w:type="continuationSeparator" w:id="0">
    <w:p w:rsidR="00D85B6D" w:rsidRDefault="00D85B6D" w:rsidP="00E90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5"/>
    <w:rsid w:val="00006EA7"/>
    <w:rsid w:val="00013131"/>
    <w:rsid w:val="00017CF8"/>
    <w:rsid w:val="00030851"/>
    <w:rsid w:val="00035BEE"/>
    <w:rsid w:val="00046857"/>
    <w:rsid w:val="00047A7E"/>
    <w:rsid w:val="0006005A"/>
    <w:rsid w:val="00061A96"/>
    <w:rsid w:val="00064387"/>
    <w:rsid w:val="00070E93"/>
    <w:rsid w:val="00096813"/>
    <w:rsid w:val="000A11D5"/>
    <w:rsid w:val="000A33C1"/>
    <w:rsid w:val="000A3429"/>
    <w:rsid w:val="000B5C97"/>
    <w:rsid w:val="000C3DDD"/>
    <w:rsid w:val="000D0764"/>
    <w:rsid w:val="000E0C34"/>
    <w:rsid w:val="000E3B97"/>
    <w:rsid w:val="000E3BC2"/>
    <w:rsid w:val="000E73E1"/>
    <w:rsid w:val="00101376"/>
    <w:rsid w:val="00123DE9"/>
    <w:rsid w:val="001344EA"/>
    <w:rsid w:val="001405E9"/>
    <w:rsid w:val="00162071"/>
    <w:rsid w:val="001661ED"/>
    <w:rsid w:val="00171DB8"/>
    <w:rsid w:val="001A19FA"/>
    <w:rsid w:val="001C5121"/>
    <w:rsid w:val="001D445C"/>
    <w:rsid w:val="001D69DF"/>
    <w:rsid w:val="001F4DE1"/>
    <w:rsid w:val="00205EBA"/>
    <w:rsid w:val="00220004"/>
    <w:rsid w:val="002222C7"/>
    <w:rsid w:val="00226AF1"/>
    <w:rsid w:val="00231BFC"/>
    <w:rsid w:val="00243362"/>
    <w:rsid w:val="00244DB4"/>
    <w:rsid w:val="00247F9A"/>
    <w:rsid w:val="0025194E"/>
    <w:rsid w:val="00252B3C"/>
    <w:rsid w:val="00254AAF"/>
    <w:rsid w:val="00263ABE"/>
    <w:rsid w:val="00265B33"/>
    <w:rsid w:val="002758CC"/>
    <w:rsid w:val="00281F89"/>
    <w:rsid w:val="0029253A"/>
    <w:rsid w:val="00293B08"/>
    <w:rsid w:val="0029432D"/>
    <w:rsid w:val="0029508A"/>
    <w:rsid w:val="002A2ACE"/>
    <w:rsid w:val="002A431D"/>
    <w:rsid w:val="002B2DC0"/>
    <w:rsid w:val="002D1B6D"/>
    <w:rsid w:val="002D47B5"/>
    <w:rsid w:val="002E48CB"/>
    <w:rsid w:val="002F03A2"/>
    <w:rsid w:val="002F1556"/>
    <w:rsid w:val="002F16A0"/>
    <w:rsid w:val="002F2E85"/>
    <w:rsid w:val="003003B5"/>
    <w:rsid w:val="00302BAE"/>
    <w:rsid w:val="003034FA"/>
    <w:rsid w:val="00311294"/>
    <w:rsid w:val="00322A97"/>
    <w:rsid w:val="00333C5C"/>
    <w:rsid w:val="0033715D"/>
    <w:rsid w:val="00352AA5"/>
    <w:rsid w:val="00360037"/>
    <w:rsid w:val="003610D6"/>
    <w:rsid w:val="00383273"/>
    <w:rsid w:val="003850E7"/>
    <w:rsid w:val="00395365"/>
    <w:rsid w:val="003C26D9"/>
    <w:rsid w:val="003C7A2B"/>
    <w:rsid w:val="003C7BA5"/>
    <w:rsid w:val="003E4A7C"/>
    <w:rsid w:val="003F1287"/>
    <w:rsid w:val="003F2F71"/>
    <w:rsid w:val="003F59BF"/>
    <w:rsid w:val="004005C1"/>
    <w:rsid w:val="00405DAE"/>
    <w:rsid w:val="00407CDF"/>
    <w:rsid w:val="004102E7"/>
    <w:rsid w:val="0043074B"/>
    <w:rsid w:val="00437F81"/>
    <w:rsid w:val="00441933"/>
    <w:rsid w:val="004A0369"/>
    <w:rsid w:val="004A3751"/>
    <w:rsid w:val="004A6AB5"/>
    <w:rsid w:val="004B3C1F"/>
    <w:rsid w:val="004C0BE2"/>
    <w:rsid w:val="004C792F"/>
    <w:rsid w:val="004D4B37"/>
    <w:rsid w:val="00505C14"/>
    <w:rsid w:val="00512CF2"/>
    <w:rsid w:val="00513219"/>
    <w:rsid w:val="0053285F"/>
    <w:rsid w:val="00561381"/>
    <w:rsid w:val="00570827"/>
    <w:rsid w:val="005722A8"/>
    <w:rsid w:val="00573CEC"/>
    <w:rsid w:val="00574812"/>
    <w:rsid w:val="005776FB"/>
    <w:rsid w:val="00581D8F"/>
    <w:rsid w:val="00585871"/>
    <w:rsid w:val="0058686D"/>
    <w:rsid w:val="00593684"/>
    <w:rsid w:val="005A0A2C"/>
    <w:rsid w:val="005C0204"/>
    <w:rsid w:val="005F0356"/>
    <w:rsid w:val="005F3FD2"/>
    <w:rsid w:val="005F4056"/>
    <w:rsid w:val="00601665"/>
    <w:rsid w:val="00602DBA"/>
    <w:rsid w:val="0061548B"/>
    <w:rsid w:val="00626A97"/>
    <w:rsid w:val="00627FD4"/>
    <w:rsid w:val="00630072"/>
    <w:rsid w:val="0063263A"/>
    <w:rsid w:val="006362B3"/>
    <w:rsid w:val="0064271E"/>
    <w:rsid w:val="0064490D"/>
    <w:rsid w:val="00647076"/>
    <w:rsid w:val="006520A5"/>
    <w:rsid w:val="00654ABE"/>
    <w:rsid w:val="0068715E"/>
    <w:rsid w:val="006908A0"/>
    <w:rsid w:val="006C4876"/>
    <w:rsid w:val="006D369E"/>
    <w:rsid w:val="006D547D"/>
    <w:rsid w:val="006F7309"/>
    <w:rsid w:val="007028EC"/>
    <w:rsid w:val="00714126"/>
    <w:rsid w:val="007156F8"/>
    <w:rsid w:val="00717828"/>
    <w:rsid w:val="007220BE"/>
    <w:rsid w:val="007359DE"/>
    <w:rsid w:val="00740094"/>
    <w:rsid w:val="007540F7"/>
    <w:rsid w:val="00763C57"/>
    <w:rsid w:val="0077116B"/>
    <w:rsid w:val="007926BE"/>
    <w:rsid w:val="007A3102"/>
    <w:rsid w:val="007A665C"/>
    <w:rsid w:val="007B7CB1"/>
    <w:rsid w:val="007C7DA3"/>
    <w:rsid w:val="007D1263"/>
    <w:rsid w:val="007E1132"/>
    <w:rsid w:val="007E4FDC"/>
    <w:rsid w:val="007E7D63"/>
    <w:rsid w:val="007F74BE"/>
    <w:rsid w:val="008047F2"/>
    <w:rsid w:val="008069B7"/>
    <w:rsid w:val="00817569"/>
    <w:rsid w:val="008210FF"/>
    <w:rsid w:val="00823178"/>
    <w:rsid w:val="008311D4"/>
    <w:rsid w:val="0083606C"/>
    <w:rsid w:val="008402FB"/>
    <w:rsid w:val="00861F25"/>
    <w:rsid w:val="00873BD6"/>
    <w:rsid w:val="00881180"/>
    <w:rsid w:val="00881A0A"/>
    <w:rsid w:val="00881CF9"/>
    <w:rsid w:val="00890F24"/>
    <w:rsid w:val="00893289"/>
    <w:rsid w:val="008947CD"/>
    <w:rsid w:val="008A5CB9"/>
    <w:rsid w:val="008B3833"/>
    <w:rsid w:val="008B68D6"/>
    <w:rsid w:val="008E4F9C"/>
    <w:rsid w:val="008F1CDC"/>
    <w:rsid w:val="009024A9"/>
    <w:rsid w:val="00903473"/>
    <w:rsid w:val="009072C8"/>
    <w:rsid w:val="00912B8E"/>
    <w:rsid w:val="00916743"/>
    <w:rsid w:val="00917CD4"/>
    <w:rsid w:val="009418C0"/>
    <w:rsid w:val="0095071E"/>
    <w:rsid w:val="00957B7A"/>
    <w:rsid w:val="00964D76"/>
    <w:rsid w:val="009716F2"/>
    <w:rsid w:val="00987ACF"/>
    <w:rsid w:val="009907D1"/>
    <w:rsid w:val="00992A31"/>
    <w:rsid w:val="009A628D"/>
    <w:rsid w:val="009C5921"/>
    <w:rsid w:val="009D37A3"/>
    <w:rsid w:val="009E3F06"/>
    <w:rsid w:val="009E4D87"/>
    <w:rsid w:val="009F1372"/>
    <w:rsid w:val="009F6C86"/>
    <w:rsid w:val="00A0333B"/>
    <w:rsid w:val="00A034A6"/>
    <w:rsid w:val="00A24320"/>
    <w:rsid w:val="00A31B85"/>
    <w:rsid w:val="00A45BBD"/>
    <w:rsid w:val="00A64CD5"/>
    <w:rsid w:val="00A66F72"/>
    <w:rsid w:val="00A7110A"/>
    <w:rsid w:val="00A75625"/>
    <w:rsid w:val="00A829D0"/>
    <w:rsid w:val="00A93520"/>
    <w:rsid w:val="00A94FDF"/>
    <w:rsid w:val="00AB552C"/>
    <w:rsid w:val="00AC56D2"/>
    <w:rsid w:val="00AC621B"/>
    <w:rsid w:val="00AD357E"/>
    <w:rsid w:val="00AE1529"/>
    <w:rsid w:val="00AE29D1"/>
    <w:rsid w:val="00AF2433"/>
    <w:rsid w:val="00B02BF5"/>
    <w:rsid w:val="00B066DA"/>
    <w:rsid w:val="00B162BF"/>
    <w:rsid w:val="00B162C8"/>
    <w:rsid w:val="00B22832"/>
    <w:rsid w:val="00B24A98"/>
    <w:rsid w:val="00B30478"/>
    <w:rsid w:val="00B4576C"/>
    <w:rsid w:val="00B531DA"/>
    <w:rsid w:val="00B76681"/>
    <w:rsid w:val="00B811DA"/>
    <w:rsid w:val="00B83DA7"/>
    <w:rsid w:val="00BB3E3A"/>
    <w:rsid w:val="00BB458F"/>
    <w:rsid w:val="00BC0883"/>
    <w:rsid w:val="00BC2F50"/>
    <w:rsid w:val="00BC7E4E"/>
    <w:rsid w:val="00BD3D76"/>
    <w:rsid w:val="00BD40EE"/>
    <w:rsid w:val="00BD4459"/>
    <w:rsid w:val="00BD5C17"/>
    <w:rsid w:val="00BF192D"/>
    <w:rsid w:val="00BF6CEB"/>
    <w:rsid w:val="00C038C1"/>
    <w:rsid w:val="00C07CD4"/>
    <w:rsid w:val="00C32170"/>
    <w:rsid w:val="00C46BC6"/>
    <w:rsid w:val="00C47CEC"/>
    <w:rsid w:val="00C51D27"/>
    <w:rsid w:val="00C53DF1"/>
    <w:rsid w:val="00C55981"/>
    <w:rsid w:val="00C57EAA"/>
    <w:rsid w:val="00C65AC5"/>
    <w:rsid w:val="00C65EA7"/>
    <w:rsid w:val="00C77384"/>
    <w:rsid w:val="00C8118E"/>
    <w:rsid w:val="00C83013"/>
    <w:rsid w:val="00C855B6"/>
    <w:rsid w:val="00C867BD"/>
    <w:rsid w:val="00C91022"/>
    <w:rsid w:val="00CA08C5"/>
    <w:rsid w:val="00CA32FD"/>
    <w:rsid w:val="00CA7505"/>
    <w:rsid w:val="00CB5902"/>
    <w:rsid w:val="00CC579B"/>
    <w:rsid w:val="00CC5D4F"/>
    <w:rsid w:val="00CF0C53"/>
    <w:rsid w:val="00CF23B3"/>
    <w:rsid w:val="00CF7FED"/>
    <w:rsid w:val="00D00A68"/>
    <w:rsid w:val="00D01453"/>
    <w:rsid w:val="00D02220"/>
    <w:rsid w:val="00D067B8"/>
    <w:rsid w:val="00D13626"/>
    <w:rsid w:val="00D23775"/>
    <w:rsid w:val="00D44C46"/>
    <w:rsid w:val="00D60D86"/>
    <w:rsid w:val="00D60F1E"/>
    <w:rsid w:val="00D62FFD"/>
    <w:rsid w:val="00D719FE"/>
    <w:rsid w:val="00D82EBB"/>
    <w:rsid w:val="00D8431A"/>
    <w:rsid w:val="00D843A1"/>
    <w:rsid w:val="00D85B6D"/>
    <w:rsid w:val="00D92D20"/>
    <w:rsid w:val="00DB75F7"/>
    <w:rsid w:val="00DC6C81"/>
    <w:rsid w:val="00DD6735"/>
    <w:rsid w:val="00DE4CCB"/>
    <w:rsid w:val="00DE6D0D"/>
    <w:rsid w:val="00DF3965"/>
    <w:rsid w:val="00DF7374"/>
    <w:rsid w:val="00E107F1"/>
    <w:rsid w:val="00E12B63"/>
    <w:rsid w:val="00E1431B"/>
    <w:rsid w:val="00E20F67"/>
    <w:rsid w:val="00E2201F"/>
    <w:rsid w:val="00E22C04"/>
    <w:rsid w:val="00E2352B"/>
    <w:rsid w:val="00E26786"/>
    <w:rsid w:val="00E43B00"/>
    <w:rsid w:val="00E473C5"/>
    <w:rsid w:val="00E65598"/>
    <w:rsid w:val="00E72A59"/>
    <w:rsid w:val="00E90F77"/>
    <w:rsid w:val="00E92776"/>
    <w:rsid w:val="00EA005B"/>
    <w:rsid w:val="00EA203E"/>
    <w:rsid w:val="00EA2670"/>
    <w:rsid w:val="00EA53E4"/>
    <w:rsid w:val="00EB2457"/>
    <w:rsid w:val="00EC1DCD"/>
    <w:rsid w:val="00EC39FB"/>
    <w:rsid w:val="00EC53FA"/>
    <w:rsid w:val="00EC7F35"/>
    <w:rsid w:val="00EE3E03"/>
    <w:rsid w:val="00F11924"/>
    <w:rsid w:val="00F2537F"/>
    <w:rsid w:val="00F3587F"/>
    <w:rsid w:val="00F3734E"/>
    <w:rsid w:val="00F4087D"/>
    <w:rsid w:val="00F417F3"/>
    <w:rsid w:val="00F92F15"/>
    <w:rsid w:val="00F936C9"/>
    <w:rsid w:val="00F96494"/>
    <w:rsid w:val="00F979EE"/>
    <w:rsid w:val="00FA1F22"/>
    <w:rsid w:val="00FB328B"/>
    <w:rsid w:val="00FB3F98"/>
    <w:rsid w:val="00FC7D13"/>
    <w:rsid w:val="00FD0A11"/>
    <w:rsid w:val="00FD1C93"/>
    <w:rsid w:val="00FE5375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4479-72B7-4BA2-AE5F-127F7BC7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</vt:lpstr>
    </vt:vector>
  </TitlesOfParts>
  <Company>SOVE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</dc:title>
  <dc:creator>user</dc:creator>
  <cp:lastModifiedBy>Совет</cp:lastModifiedBy>
  <cp:revision>20</cp:revision>
  <cp:lastPrinted>2021-12-14T12:54:00Z</cp:lastPrinted>
  <dcterms:created xsi:type="dcterms:W3CDTF">2021-07-30T08:02:00Z</dcterms:created>
  <dcterms:modified xsi:type="dcterms:W3CDTF">2021-12-15T06:38:00Z</dcterms:modified>
</cp:coreProperties>
</file>